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1172" w:rsidRPr="007B174E" w:rsidRDefault="00E41172" w:rsidP="007B174E">
      <w:pPr>
        <w:spacing w:line="360" w:lineRule="auto"/>
        <w:jc w:val="center"/>
        <w:rPr>
          <w:sz w:val="28"/>
          <w:szCs w:val="28"/>
        </w:rPr>
      </w:pPr>
      <w:r w:rsidRPr="007B174E">
        <w:rPr>
          <w:sz w:val="28"/>
          <w:szCs w:val="28"/>
        </w:rPr>
        <w:t xml:space="preserve">Договор </w:t>
      </w:r>
    </w:p>
    <w:p w:rsidR="00E41172" w:rsidRPr="007B174E" w:rsidRDefault="00E41172" w:rsidP="007B174E">
      <w:pPr>
        <w:spacing w:line="360" w:lineRule="auto"/>
        <w:jc w:val="center"/>
        <w:rPr>
          <w:sz w:val="28"/>
          <w:szCs w:val="28"/>
        </w:rPr>
      </w:pPr>
      <w:r w:rsidRPr="007B174E">
        <w:rPr>
          <w:sz w:val="28"/>
          <w:szCs w:val="28"/>
        </w:rPr>
        <w:t xml:space="preserve">о практической подготовке обучающихся </w:t>
      </w:r>
    </w:p>
    <w:p w:rsidR="00E41172" w:rsidRPr="007B174E" w:rsidRDefault="00E41172" w:rsidP="007B174E">
      <w:pPr>
        <w:spacing w:line="360" w:lineRule="auto"/>
        <w:jc w:val="both"/>
        <w:rPr>
          <w:sz w:val="28"/>
          <w:szCs w:val="28"/>
        </w:rPr>
      </w:pPr>
    </w:p>
    <w:p w:rsidR="00E41172" w:rsidRPr="007B174E" w:rsidRDefault="00E41172" w:rsidP="007B174E">
      <w:pPr>
        <w:spacing w:line="360" w:lineRule="auto"/>
        <w:jc w:val="both"/>
        <w:rPr>
          <w:sz w:val="28"/>
          <w:szCs w:val="28"/>
        </w:rPr>
      </w:pPr>
    </w:p>
    <w:p w:rsidR="00E41172" w:rsidRPr="007B174E" w:rsidRDefault="00E41172" w:rsidP="007B174E">
      <w:pPr>
        <w:spacing w:line="360" w:lineRule="auto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г. Москва</w:t>
      </w:r>
      <w:r w:rsidRPr="007B174E">
        <w:rPr>
          <w:sz w:val="28"/>
          <w:szCs w:val="28"/>
        </w:rPr>
        <w:tab/>
      </w:r>
      <w:r w:rsidRPr="007B174E">
        <w:rPr>
          <w:sz w:val="28"/>
          <w:szCs w:val="28"/>
        </w:rPr>
        <w:tab/>
      </w:r>
      <w:r w:rsidRPr="007B174E">
        <w:rPr>
          <w:sz w:val="28"/>
          <w:szCs w:val="28"/>
        </w:rPr>
        <w:tab/>
      </w:r>
      <w:r w:rsidRPr="007B174E">
        <w:rPr>
          <w:sz w:val="28"/>
          <w:szCs w:val="28"/>
        </w:rPr>
        <w:tab/>
      </w:r>
      <w:r w:rsidRPr="007B174E">
        <w:rPr>
          <w:sz w:val="28"/>
          <w:szCs w:val="28"/>
        </w:rPr>
        <w:tab/>
      </w:r>
      <w:r w:rsidRPr="007B174E">
        <w:rPr>
          <w:sz w:val="28"/>
          <w:szCs w:val="28"/>
        </w:rPr>
        <w:tab/>
      </w:r>
      <w:r w:rsidRPr="007B174E">
        <w:rPr>
          <w:sz w:val="28"/>
          <w:szCs w:val="28"/>
        </w:rPr>
        <w:tab/>
        <w:t xml:space="preserve">                    </w:t>
      </w:r>
      <w:proofErr w:type="gramStart"/>
      <w:r w:rsidRPr="007B174E">
        <w:rPr>
          <w:sz w:val="28"/>
          <w:szCs w:val="28"/>
        </w:rPr>
        <w:t xml:space="preserve">   «</w:t>
      </w:r>
      <w:proofErr w:type="gramEnd"/>
      <w:r w:rsidRPr="007B174E">
        <w:rPr>
          <w:sz w:val="28"/>
          <w:szCs w:val="28"/>
        </w:rPr>
        <w:t>___»________ 20__ г.</w:t>
      </w:r>
    </w:p>
    <w:p w:rsidR="00C10FDE" w:rsidRPr="007B174E" w:rsidRDefault="00C10FDE" w:rsidP="007B174E">
      <w:pPr>
        <w:spacing w:line="360" w:lineRule="auto"/>
        <w:jc w:val="both"/>
        <w:rPr>
          <w:sz w:val="28"/>
          <w:szCs w:val="28"/>
        </w:rPr>
      </w:pPr>
    </w:p>
    <w:p w:rsidR="00E41172" w:rsidRPr="007B174E" w:rsidRDefault="00CD6700" w:rsidP="00566F53">
      <w:pPr>
        <w:spacing w:line="360" w:lineRule="auto"/>
        <w:ind w:firstLine="708"/>
        <w:jc w:val="both"/>
        <w:rPr>
          <w:sz w:val="28"/>
          <w:szCs w:val="28"/>
        </w:rPr>
      </w:pPr>
      <w:r w:rsidRPr="007B174E">
        <w:rPr>
          <w:b/>
          <w:sz w:val="28"/>
          <w:szCs w:val="28"/>
        </w:rPr>
        <w:t>Федеральная антимонопольная служба</w:t>
      </w:r>
      <w:r w:rsidRPr="007B174E">
        <w:rPr>
          <w:sz w:val="28"/>
          <w:szCs w:val="28"/>
        </w:rPr>
        <w:t>, именуем</w:t>
      </w:r>
      <w:r w:rsidR="00B71FD1">
        <w:rPr>
          <w:sz w:val="28"/>
          <w:szCs w:val="28"/>
        </w:rPr>
        <w:t>ая</w:t>
      </w:r>
      <w:r w:rsidRPr="007B174E">
        <w:rPr>
          <w:sz w:val="28"/>
          <w:szCs w:val="28"/>
        </w:rPr>
        <w:t xml:space="preserve"> в дальнейшем </w:t>
      </w:r>
      <w:r w:rsidRPr="000C13CC">
        <w:rPr>
          <w:sz w:val="28"/>
          <w:szCs w:val="28"/>
        </w:rPr>
        <w:t xml:space="preserve">«Организация», в лице заместителя руководителя </w:t>
      </w:r>
      <w:proofErr w:type="spellStart"/>
      <w:r w:rsidR="007C0283" w:rsidRPr="000C13CC">
        <w:rPr>
          <w:sz w:val="28"/>
          <w:szCs w:val="28"/>
        </w:rPr>
        <w:t>Галимхановой</w:t>
      </w:r>
      <w:proofErr w:type="spellEnd"/>
      <w:r w:rsidR="007C0283" w:rsidRPr="000C13CC">
        <w:rPr>
          <w:sz w:val="28"/>
          <w:szCs w:val="28"/>
        </w:rPr>
        <w:t xml:space="preserve"> Нелли </w:t>
      </w:r>
      <w:proofErr w:type="spellStart"/>
      <w:r w:rsidR="007C0283" w:rsidRPr="000C13CC">
        <w:rPr>
          <w:sz w:val="28"/>
          <w:szCs w:val="28"/>
        </w:rPr>
        <w:t>Фидратовны</w:t>
      </w:r>
      <w:proofErr w:type="spellEnd"/>
      <w:r w:rsidR="007C0283" w:rsidRPr="000C13CC">
        <w:rPr>
          <w:sz w:val="28"/>
          <w:szCs w:val="28"/>
        </w:rPr>
        <w:t>, действующего н</w:t>
      </w:r>
      <w:r w:rsidR="00210067">
        <w:rPr>
          <w:sz w:val="28"/>
          <w:szCs w:val="28"/>
        </w:rPr>
        <w:t>а основании доверенности № МШ/43961/24</w:t>
      </w:r>
      <w:r w:rsidR="007C0283" w:rsidRPr="000C13CC">
        <w:rPr>
          <w:sz w:val="28"/>
          <w:szCs w:val="28"/>
        </w:rPr>
        <w:t xml:space="preserve"> от 2</w:t>
      </w:r>
      <w:r w:rsidR="00210067">
        <w:rPr>
          <w:sz w:val="28"/>
          <w:szCs w:val="28"/>
        </w:rPr>
        <w:t>2</w:t>
      </w:r>
      <w:r w:rsidR="007C0283" w:rsidRPr="000C13CC">
        <w:rPr>
          <w:sz w:val="28"/>
          <w:szCs w:val="28"/>
        </w:rPr>
        <w:t xml:space="preserve"> </w:t>
      </w:r>
      <w:r w:rsidR="00210067">
        <w:rPr>
          <w:sz w:val="28"/>
          <w:szCs w:val="28"/>
        </w:rPr>
        <w:t>мая 2024</w:t>
      </w:r>
      <w:r w:rsidR="007C0283" w:rsidRPr="000C13CC">
        <w:rPr>
          <w:sz w:val="28"/>
          <w:szCs w:val="28"/>
        </w:rPr>
        <w:t xml:space="preserve"> года</w:t>
      </w:r>
      <w:r w:rsidRPr="000C13CC">
        <w:rPr>
          <w:sz w:val="28"/>
          <w:szCs w:val="28"/>
        </w:rPr>
        <w:t>, и</w:t>
      </w:r>
      <w:r w:rsidRPr="000C13CC">
        <w:rPr>
          <w:b/>
          <w:sz w:val="28"/>
          <w:szCs w:val="28"/>
        </w:rPr>
        <w:t xml:space="preserve"> </w:t>
      </w:r>
      <w:r w:rsidR="000C13CC" w:rsidRPr="000C13CC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752B56">
        <w:rPr>
          <w:b/>
          <w:color w:val="000000"/>
          <w:sz w:val="28"/>
          <w:szCs w:val="28"/>
        </w:rPr>
        <w:t xml:space="preserve"> …………</w:t>
      </w:r>
      <w:proofErr w:type="gramStart"/>
      <w:r w:rsidR="00752B56">
        <w:rPr>
          <w:b/>
          <w:color w:val="000000"/>
          <w:sz w:val="28"/>
          <w:szCs w:val="28"/>
        </w:rPr>
        <w:t>…….</w:t>
      </w:r>
      <w:proofErr w:type="gramEnd"/>
      <w:r w:rsidR="00752B56">
        <w:rPr>
          <w:b/>
          <w:color w:val="000000"/>
          <w:sz w:val="28"/>
          <w:szCs w:val="28"/>
        </w:rPr>
        <w:t>.</w:t>
      </w:r>
      <w:r w:rsidR="001176F0" w:rsidRPr="000C13CC">
        <w:rPr>
          <w:sz w:val="28"/>
          <w:szCs w:val="28"/>
        </w:rPr>
        <w:t xml:space="preserve">, в лице </w:t>
      </w:r>
      <w:r w:rsidR="000C13CC" w:rsidRPr="000C13CC">
        <w:rPr>
          <w:color w:val="000000"/>
          <w:sz w:val="28"/>
          <w:szCs w:val="28"/>
        </w:rPr>
        <w:t xml:space="preserve">декана  </w:t>
      </w:r>
      <w:r w:rsidR="00752B56">
        <w:rPr>
          <w:color w:val="000000"/>
          <w:spacing w:val="-1"/>
          <w:sz w:val="28"/>
          <w:szCs w:val="28"/>
        </w:rPr>
        <w:t>……………………….</w:t>
      </w:r>
      <w:r w:rsidR="000C13CC" w:rsidRPr="000C13CC">
        <w:rPr>
          <w:sz w:val="28"/>
          <w:szCs w:val="28"/>
        </w:rPr>
        <w:t>, действующего на основании доверенности</w:t>
      </w:r>
      <w:r w:rsidR="007A3174">
        <w:rPr>
          <w:sz w:val="28"/>
          <w:szCs w:val="28"/>
        </w:rPr>
        <w:t xml:space="preserve"> </w:t>
      </w:r>
      <w:r w:rsidR="00752B56">
        <w:rPr>
          <w:color w:val="00B050"/>
          <w:sz w:val="28"/>
          <w:szCs w:val="28"/>
        </w:rPr>
        <w:t>……</w:t>
      </w:r>
      <w:r w:rsidR="000C13CC" w:rsidRPr="00A37566">
        <w:rPr>
          <w:color w:val="00B050"/>
          <w:sz w:val="28"/>
          <w:szCs w:val="28"/>
        </w:rPr>
        <w:t xml:space="preserve"> </w:t>
      </w:r>
      <w:r w:rsidR="000C13CC" w:rsidRPr="000C13CC">
        <w:rPr>
          <w:sz w:val="28"/>
          <w:szCs w:val="28"/>
        </w:rPr>
        <w:t xml:space="preserve">от </w:t>
      </w:r>
      <w:r w:rsidR="00752B56">
        <w:rPr>
          <w:sz w:val="28"/>
          <w:szCs w:val="28"/>
        </w:rPr>
        <w:t>……..</w:t>
      </w:r>
      <w:r w:rsidR="000C13CC" w:rsidRPr="000C13CC">
        <w:rPr>
          <w:sz w:val="28"/>
          <w:szCs w:val="28"/>
        </w:rPr>
        <w:t xml:space="preserve"> 202</w:t>
      </w:r>
      <w:r w:rsidR="00752B56">
        <w:rPr>
          <w:sz w:val="28"/>
          <w:szCs w:val="28"/>
        </w:rPr>
        <w:t>..</w:t>
      </w:r>
      <w:r w:rsidR="000C13CC" w:rsidRPr="000C13CC">
        <w:rPr>
          <w:sz w:val="28"/>
          <w:szCs w:val="28"/>
        </w:rPr>
        <w:t xml:space="preserve"> г. № </w:t>
      </w:r>
      <w:r w:rsidR="00752B56">
        <w:rPr>
          <w:sz w:val="28"/>
          <w:szCs w:val="28"/>
        </w:rPr>
        <w:t>…………………</w:t>
      </w:r>
      <w:r w:rsidR="007A3174">
        <w:rPr>
          <w:sz w:val="28"/>
          <w:szCs w:val="28"/>
        </w:rPr>
        <w:t xml:space="preserve">, </w:t>
      </w:r>
      <w:r w:rsidR="007A3174" w:rsidRPr="000C13CC">
        <w:rPr>
          <w:sz w:val="28"/>
          <w:szCs w:val="28"/>
        </w:rPr>
        <w:t>именуемое в дальнейшем «Университет»</w:t>
      </w:r>
      <w:r w:rsidR="00E41172" w:rsidRPr="000C13CC">
        <w:rPr>
          <w:sz w:val="28"/>
          <w:szCs w:val="28"/>
        </w:rPr>
        <w:t>, с другой стороны, совместно именуемые «Стороны», а по отдельности «Сторона», заключили</w:t>
      </w:r>
      <w:r w:rsidR="00E41172" w:rsidRPr="007B174E">
        <w:rPr>
          <w:sz w:val="28"/>
          <w:szCs w:val="28"/>
        </w:rPr>
        <w:t xml:space="preserve"> настоящий Договор о нижеследующем:</w:t>
      </w:r>
    </w:p>
    <w:p w:rsidR="000D6D17" w:rsidRPr="00566F53" w:rsidRDefault="00E41172" w:rsidP="00566F53">
      <w:pPr>
        <w:pStyle w:val="a9"/>
        <w:numPr>
          <w:ilvl w:val="0"/>
          <w:numId w:val="36"/>
        </w:numPr>
        <w:spacing w:line="360" w:lineRule="auto"/>
        <w:ind w:left="0" w:firstLine="708"/>
        <w:jc w:val="center"/>
        <w:rPr>
          <w:b/>
          <w:sz w:val="28"/>
          <w:szCs w:val="28"/>
        </w:rPr>
      </w:pPr>
      <w:r w:rsidRPr="007B174E">
        <w:rPr>
          <w:b/>
          <w:sz w:val="28"/>
          <w:szCs w:val="28"/>
        </w:rPr>
        <w:t>Предмет договора</w:t>
      </w:r>
    </w:p>
    <w:p w:rsidR="00E41172" w:rsidRPr="007B174E" w:rsidRDefault="00E41172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Предметом настоящего договора является организация практической подготовки </w:t>
      </w:r>
      <w:r w:rsidR="00472D21" w:rsidRPr="007B174E">
        <w:rPr>
          <w:sz w:val="28"/>
          <w:szCs w:val="28"/>
        </w:rPr>
        <w:t>студентов 3</w:t>
      </w:r>
      <w:r w:rsidR="00FB48BE">
        <w:rPr>
          <w:sz w:val="28"/>
          <w:szCs w:val="28"/>
        </w:rPr>
        <w:t>-</w:t>
      </w:r>
      <w:bookmarkStart w:id="0" w:name="_GoBack"/>
      <w:bookmarkEnd w:id="0"/>
      <w:r w:rsidR="00472D21" w:rsidRPr="007B174E">
        <w:rPr>
          <w:sz w:val="28"/>
          <w:szCs w:val="28"/>
        </w:rPr>
        <w:t xml:space="preserve"> 4 курсов </w:t>
      </w:r>
      <w:proofErr w:type="spellStart"/>
      <w:r w:rsidR="00472D21" w:rsidRPr="007B174E">
        <w:rPr>
          <w:sz w:val="28"/>
          <w:szCs w:val="28"/>
        </w:rPr>
        <w:t>бакалавриата</w:t>
      </w:r>
      <w:proofErr w:type="spellEnd"/>
      <w:r w:rsidR="00D92673">
        <w:rPr>
          <w:sz w:val="28"/>
          <w:szCs w:val="28"/>
        </w:rPr>
        <w:t xml:space="preserve">, 3-5 курсов </w:t>
      </w:r>
      <w:proofErr w:type="spellStart"/>
      <w:r w:rsidR="00D92673">
        <w:rPr>
          <w:sz w:val="28"/>
          <w:szCs w:val="28"/>
        </w:rPr>
        <w:t>специалитета</w:t>
      </w:r>
      <w:proofErr w:type="spellEnd"/>
      <w:r w:rsidR="00472D21" w:rsidRPr="007B174E">
        <w:rPr>
          <w:sz w:val="28"/>
          <w:szCs w:val="28"/>
        </w:rPr>
        <w:t xml:space="preserve"> и 1-2 курсов магистратуры</w:t>
      </w:r>
      <w:r w:rsidR="008A16F1">
        <w:rPr>
          <w:sz w:val="28"/>
          <w:szCs w:val="28"/>
        </w:rPr>
        <w:t xml:space="preserve"> (далее – обучающиеся)</w:t>
      </w:r>
      <w:r w:rsidR="00472D21" w:rsidRPr="007B174E">
        <w:rPr>
          <w:sz w:val="28"/>
          <w:szCs w:val="28"/>
        </w:rPr>
        <w:t xml:space="preserve"> в количестве до 10 человек за календарный </w:t>
      </w:r>
      <w:r w:rsidR="00C94B13" w:rsidRPr="007B174E">
        <w:rPr>
          <w:sz w:val="28"/>
          <w:szCs w:val="28"/>
        </w:rPr>
        <w:t>год</w:t>
      </w:r>
      <w:r w:rsidR="00C94B13">
        <w:rPr>
          <w:sz w:val="28"/>
          <w:szCs w:val="28"/>
        </w:rPr>
        <w:t xml:space="preserve"> </w:t>
      </w:r>
      <w:r w:rsidR="00C94B13" w:rsidRPr="007B174E">
        <w:rPr>
          <w:sz w:val="28"/>
          <w:szCs w:val="28"/>
        </w:rPr>
        <w:t>(</w:t>
      </w:r>
      <w:r w:rsidRPr="007B174E">
        <w:rPr>
          <w:sz w:val="28"/>
          <w:szCs w:val="28"/>
        </w:rPr>
        <w:t>далее – практическая подготовка)</w:t>
      </w:r>
      <w:r w:rsidR="00472D21" w:rsidRPr="007B174E">
        <w:rPr>
          <w:sz w:val="28"/>
          <w:szCs w:val="28"/>
        </w:rPr>
        <w:t>.</w:t>
      </w:r>
    </w:p>
    <w:p w:rsidR="00E41172" w:rsidRPr="00566F53" w:rsidRDefault="00E41172" w:rsidP="00566F53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а также иные условия проведения практической подготовки, которые Стороны сочтут существенными, согласовываются Сторонами до направления обучающихся на практическую подготовку в письменной форме путем обмена письмами.</w:t>
      </w:r>
    </w:p>
    <w:p w:rsidR="00472D21" w:rsidRPr="00566F53" w:rsidRDefault="00E41172" w:rsidP="00566F53">
      <w:pPr>
        <w:pStyle w:val="a9"/>
        <w:numPr>
          <w:ilvl w:val="0"/>
          <w:numId w:val="36"/>
        </w:numPr>
        <w:spacing w:line="360" w:lineRule="auto"/>
        <w:ind w:left="0" w:firstLine="708"/>
        <w:jc w:val="center"/>
        <w:rPr>
          <w:b/>
          <w:sz w:val="28"/>
          <w:szCs w:val="28"/>
        </w:rPr>
      </w:pPr>
      <w:r w:rsidRPr="007B174E">
        <w:rPr>
          <w:b/>
          <w:sz w:val="28"/>
          <w:szCs w:val="28"/>
        </w:rPr>
        <w:t>Права и обязанности Сторон</w:t>
      </w:r>
    </w:p>
    <w:p w:rsidR="00E41172" w:rsidRPr="007B174E" w:rsidRDefault="00472D21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У</w:t>
      </w:r>
      <w:r w:rsidR="00B2556D" w:rsidRPr="007B174E">
        <w:rPr>
          <w:sz w:val="28"/>
          <w:szCs w:val="28"/>
        </w:rPr>
        <w:t>ниверситет</w:t>
      </w:r>
      <w:r w:rsidR="00E41172" w:rsidRPr="007B174E">
        <w:rPr>
          <w:sz w:val="28"/>
          <w:szCs w:val="28"/>
        </w:rPr>
        <w:t xml:space="preserve"> обязан: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не позднее, чем за 10 рабочих дней до начала практической подготовки по каждому компоненту образовательной программы представить в Организацию поименные списки обучающихся, осваивающих соответствующие компоненты </w:t>
      </w:r>
      <w:r w:rsidRPr="007B174E">
        <w:rPr>
          <w:sz w:val="28"/>
          <w:szCs w:val="28"/>
        </w:rPr>
        <w:lastRenderedPageBreak/>
        <w:t>образовательной программы посредством практической подготовки</w:t>
      </w:r>
      <w:r w:rsidR="00472D21" w:rsidRPr="007B174E">
        <w:rPr>
          <w:sz w:val="28"/>
          <w:szCs w:val="28"/>
        </w:rPr>
        <w:t xml:space="preserve"> с приложением заполненных анкет на каждого обучающегося по форме </w:t>
      </w:r>
      <w:r w:rsidR="007A3174">
        <w:rPr>
          <w:sz w:val="28"/>
          <w:szCs w:val="28"/>
        </w:rPr>
        <w:t>О</w:t>
      </w:r>
      <w:r w:rsidR="00472D21" w:rsidRPr="007B174E">
        <w:rPr>
          <w:sz w:val="28"/>
          <w:szCs w:val="28"/>
        </w:rPr>
        <w:t>рганизации</w:t>
      </w:r>
      <w:r w:rsidRPr="007B174E">
        <w:rPr>
          <w:sz w:val="28"/>
          <w:szCs w:val="28"/>
        </w:rPr>
        <w:t>;</w:t>
      </w:r>
    </w:p>
    <w:p w:rsidR="00BE5E75" w:rsidRPr="007B174E" w:rsidRDefault="00BE5E75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A16F1">
        <w:rPr>
          <w:sz w:val="28"/>
          <w:szCs w:val="28"/>
        </w:rPr>
        <w:t xml:space="preserve">обеспечить прибытие </w:t>
      </w:r>
      <w:r w:rsidR="00EB3C9C">
        <w:rPr>
          <w:sz w:val="28"/>
          <w:szCs w:val="28"/>
        </w:rPr>
        <w:t>обучающихся</w:t>
      </w:r>
      <w:r w:rsidRPr="007B174E">
        <w:rPr>
          <w:sz w:val="28"/>
          <w:szCs w:val="28"/>
        </w:rPr>
        <w:t xml:space="preserve"> в Организацию</w:t>
      </w:r>
      <w:r w:rsidRPr="008A16F1">
        <w:rPr>
          <w:sz w:val="28"/>
          <w:szCs w:val="28"/>
        </w:rPr>
        <w:t xml:space="preserve"> для прохождения практич</w:t>
      </w:r>
      <w:r w:rsidRPr="007B174E">
        <w:rPr>
          <w:sz w:val="28"/>
          <w:szCs w:val="28"/>
        </w:rPr>
        <w:t>еской подготовки</w:t>
      </w:r>
      <w:r w:rsidRPr="008A16F1">
        <w:rPr>
          <w:sz w:val="28"/>
          <w:szCs w:val="28"/>
        </w:rPr>
        <w:t>;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назначить руководителя по практической подготовке от </w:t>
      </w:r>
      <w:r w:rsidR="00BE5E75" w:rsidRPr="007B174E">
        <w:rPr>
          <w:sz w:val="28"/>
          <w:szCs w:val="28"/>
        </w:rPr>
        <w:t>У</w:t>
      </w:r>
      <w:r w:rsidR="00B2556D" w:rsidRPr="007B174E">
        <w:rPr>
          <w:sz w:val="28"/>
          <w:szCs w:val="28"/>
        </w:rPr>
        <w:t>ниверситета</w:t>
      </w:r>
      <w:r w:rsidRPr="007B174E">
        <w:rPr>
          <w:sz w:val="28"/>
          <w:szCs w:val="28"/>
        </w:rPr>
        <w:t>, который:</w:t>
      </w:r>
    </w:p>
    <w:p w:rsidR="00E41172" w:rsidRPr="007B174E" w:rsidRDefault="00E41172" w:rsidP="007B174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F607C" w:rsidRPr="007B174E" w:rsidRDefault="00E41172" w:rsidP="007B174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41172" w:rsidRPr="007B174E" w:rsidRDefault="00E41172" w:rsidP="007B174E">
      <w:pPr>
        <w:spacing w:line="360" w:lineRule="auto"/>
        <w:ind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:rsidR="00E41172" w:rsidRPr="007B174E" w:rsidRDefault="00E41172" w:rsidP="007B174E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несет ответственность совместно с ответственным работником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472D21" w:rsidRPr="007B174E">
        <w:rPr>
          <w:sz w:val="28"/>
          <w:szCs w:val="28"/>
        </w:rPr>
        <w:t>У</w:t>
      </w:r>
      <w:r w:rsidR="00B2556D" w:rsidRPr="007B174E">
        <w:rPr>
          <w:sz w:val="28"/>
          <w:szCs w:val="28"/>
        </w:rPr>
        <w:t>ниверситета</w:t>
      </w:r>
      <w:r w:rsidRPr="007B174E">
        <w:rPr>
          <w:sz w:val="28"/>
          <w:szCs w:val="28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при смене руководителя по практической подготовке в </w:t>
      </w:r>
      <w:r w:rsidR="0008061C" w:rsidRPr="007B174E">
        <w:rPr>
          <w:sz w:val="28"/>
          <w:szCs w:val="28"/>
        </w:rPr>
        <w:t xml:space="preserve">течении </w:t>
      </w:r>
      <w:r w:rsidRPr="007B174E">
        <w:rPr>
          <w:sz w:val="28"/>
          <w:szCs w:val="28"/>
        </w:rPr>
        <w:t xml:space="preserve">3 (трех) </w:t>
      </w:r>
      <w:r w:rsidR="0008061C" w:rsidRPr="007B174E">
        <w:rPr>
          <w:sz w:val="28"/>
          <w:szCs w:val="28"/>
        </w:rPr>
        <w:t>рабочих дней</w:t>
      </w:r>
      <w:r w:rsidRPr="007B174E">
        <w:rPr>
          <w:sz w:val="28"/>
          <w:szCs w:val="28"/>
        </w:rPr>
        <w:t xml:space="preserve"> сообщить об этом Организации;</w:t>
      </w:r>
    </w:p>
    <w:p w:rsidR="00472D21" w:rsidRPr="00752B56" w:rsidRDefault="00E41172" w:rsidP="00752B56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продолжит</w:t>
      </w:r>
      <w:r w:rsidR="003E0C51">
        <w:rPr>
          <w:sz w:val="28"/>
          <w:szCs w:val="28"/>
        </w:rPr>
        <w:t>ельность и период их реализации</w:t>
      </w:r>
      <w:r w:rsidR="00A80C5B" w:rsidRPr="00752B56">
        <w:rPr>
          <w:sz w:val="28"/>
          <w:szCs w:val="28"/>
        </w:rPr>
        <w:t>.</w:t>
      </w:r>
    </w:p>
    <w:p w:rsidR="00E41172" w:rsidRPr="007B174E" w:rsidRDefault="00E41172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рганизация обязана: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беспечить безопасные условия реализации компонентов образовательной программы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;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lastRenderedPageBreak/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предоставить обучающимся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</w:t>
      </w:r>
      <w:r w:rsidR="00636665">
        <w:rPr>
          <w:sz w:val="28"/>
          <w:szCs w:val="28"/>
        </w:rPr>
        <w:t xml:space="preserve"> </w:t>
      </w:r>
      <w:r w:rsidR="00A80C5B">
        <w:rPr>
          <w:sz w:val="28"/>
          <w:szCs w:val="28"/>
        </w:rPr>
        <w:t>Университета</w:t>
      </w:r>
      <w:r w:rsidRPr="007B174E">
        <w:rPr>
          <w:sz w:val="28"/>
          <w:szCs w:val="28"/>
        </w:rPr>
        <w:t>;</w:t>
      </w:r>
    </w:p>
    <w:p w:rsidR="00085F9C" w:rsidRPr="007B174E" w:rsidRDefault="00BE5E75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предоставить обучающимся </w:t>
      </w:r>
      <w:r w:rsidR="00085F9C" w:rsidRPr="007B174E">
        <w:rPr>
          <w:sz w:val="28"/>
          <w:szCs w:val="28"/>
        </w:rPr>
        <w:t xml:space="preserve">право ознакомления с документами </w:t>
      </w:r>
      <w:r w:rsidRPr="007B174E">
        <w:rPr>
          <w:sz w:val="28"/>
          <w:szCs w:val="28"/>
        </w:rPr>
        <w:t>Организации</w:t>
      </w:r>
      <w:r w:rsidR="00085F9C" w:rsidRPr="007B174E">
        <w:rPr>
          <w:sz w:val="28"/>
          <w:szCs w:val="28"/>
        </w:rPr>
        <w:t>, не содержащими служебной и иной охраняемой законом тайны</w:t>
      </w:r>
    </w:p>
    <w:p w:rsidR="00BE5E75" w:rsidRPr="007B174E" w:rsidRDefault="00BE5E75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издать </w:t>
      </w:r>
      <w:r w:rsidR="009564B6" w:rsidRPr="007B174E">
        <w:rPr>
          <w:sz w:val="28"/>
          <w:szCs w:val="28"/>
        </w:rPr>
        <w:t>приказ о прохождении практи</w:t>
      </w:r>
      <w:r w:rsidR="000B4D47" w:rsidRPr="007B174E">
        <w:rPr>
          <w:sz w:val="28"/>
          <w:szCs w:val="28"/>
        </w:rPr>
        <w:t>ческой подготовки</w:t>
      </w:r>
      <w:r w:rsidRPr="007B174E">
        <w:rPr>
          <w:sz w:val="28"/>
          <w:szCs w:val="28"/>
        </w:rPr>
        <w:t>;</w:t>
      </w:r>
    </w:p>
    <w:p w:rsidR="00DF50B8" w:rsidRPr="00566F53" w:rsidRDefault="00137EA2" w:rsidP="00566F53">
      <w:pPr>
        <w:pStyle w:val="a9"/>
        <w:numPr>
          <w:ilvl w:val="2"/>
          <w:numId w:val="36"/>
        </w:numPr>
        <w:tabs>
          <w:tab w:val="left" w:pos="1560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16F1">
        <w:rPr>
          <w:sz w:val="28"/>
          <w:szCs w:val="28"/>
        </w:rPr>
        <w:t xml:space="preserve">о </w:t>
      </w:r>
      <w:r w:rsidR="00BE5E75" w:rsidRPr="008A16F1">
        <w:rPr>
          <w:sz w:val="28"/>
          <w:szCs w:val="28"/>
        </w:rPr>
        <w:t>окончании практической подготовки, в случае отсутствия замечаний</w:t>
      </w:r>
      <w:r w:rsidR="00BE5E75" w:rsidRPr="007B174E">
        <w:rPr>
          <w:sz w:val="28"/>
          <w:szCs w:val="28"/>
        </w:rPr>
        <w:t>, подписать отчет о ее прохождении, а также выдать характеристику на студента.</w:t>
      </w:r>
    </w:p>
    <w:p w:rsidR="00E41172" w:rsidRPr="007B174E" w:rsidRDefault="00BE5E75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У</w:t>
      </w:r>
      <w:r w:rsidR="00B2556D" w:rsidRPr="007B174E">
        <w:rPr>
          <w:sz w:val="28"/>
          <w:szCs w:val="28"/>
        </w:rPr>
        <w:t>ниверситет</w:t>
      </w:r>
      <w:r w:rsidR="00E41172" w:rsidRPr="007B174E">
        <w:rPr>
          <w:sz w:val="28"/>
          <w:szCs w:val="28"/>
        </w:rPr>
        <w:t xml:space="preserve"> имеет право:</w:t>
      </w:r>
    </w:p>
    <w:p w:rsidR="007B174E" w:rsidRPr="00566F53" w:rsidRDefault="00E41172" w:rsidP="00E34867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3E0C51">
        <w:rPr>
          <w:sz w:val="28"/>
          <w:szCs w:val="28"/>
        </w:rPr>
        <w:t xml:space="preserve"> профессиональной деятельностью.</w:t>
      </w:r>
    </w:p>
    <w:p w:rsidR="00E41172" w:rsidRPr="007B174E" w:rsidRDefault="00E41172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Организация имеет право:</w:t>
      </w:r>
    </w:p>
    <w:p w:rsidR="00E41172" w:rsidRPr="007B174E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B174E" w:rsidRPr="00566F53" w:rsidRDefault="00E41172" w:rsidP="007B174E">
      <w:pPr>
        <w:pStyle w:val="a9"/>
        <w:numPr>
          <w:ilvl w:val="2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в случае установления факта нарушения обучающимися своих 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C08ED" w:rsidRPr="00566F53" w:rsidRDefault="00E41172" w:rsidP="00566F53">
      <w:pPr>
        <w:pStyle w:val="a9"/>
        <w:numPr>
          <w:ilvl w:val="0"/>
          <w:numId w:val="36"/>
        </w:numPr>
        <w:spacing w:line="360" w:lineRule="auto"/>
        <w:ind w:left="0" w:firstLine="708"/>
        <w:jc w:val="center"/>
        <w:rPr>
          <w:b/>
          <w:sz w:val="28"/>
          <w:szCs w:val="28"/>
        </w:rPr>
      </w:pPr>
      <w:r w:rsidRPr="007B174E">
        <w:rPr>
          <w:b/>
          <w:sz w:val="28"/>
          <w:szCs w:val="28"/>
        </w:rPr>
        <w:t>Срок действия договора</w:t>
      </w:r>
    </w:p>
    <w:p w:rsidR="00E41172" w:rsidRPr="007B174E" w:rsidRDefault="00E41172" w:rsidP="007B174E">
      <w:pPr>
        <w:pStyle w:val="a9"/>
        <w:numPr>
          <w:ilvl w:val="1"/>
          <w:numId w:val="36"/>
        </w:numPr>
        <w:tabs>
          <w:tab w:val="left" w:pos="1418"/>
          <w:tab w:val="left" w:pos="1832"/>
          <w:tab w:val="left" w:pos="2748"/>
          <w:tab w:val="left" w:pos="4580"/>
          <w:tab w:val="left" w:pos="46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8"/>
        <w:jc w:val="both"/>
        <w:rPr>
          <w:rFonts w:eastAsia="Arial"/>
          <w:sz w:val="28"/>
          <w:szCs w:val="28"/>
        </w:rPr>
      </w:pPr>
      <w:r w:rsidRPr="007B174E">
        <w:rPr>
          <w:sz w:val="28"/>
          <w:szCs w:val="28"/>
        </w:rPr>
        <w:t xml:space="preserve">Настоящий Договор вступает в силу после его подписания и действует </w:t>
      </w:r>
      <w:r w:rsidR="00AD340A" w:rsidRPr="007B174E">
        <w:rPr>
          <w:color w:val="000000"/>
          <w:sz w:val="28"/>
          <w:szCs w:val="28"/>
        </w:rPr>
        <w:t xml:space="preserve">в течение 5 (пяти) лет. </w:t>
      </w:r>
      <w:r w:rsidR="00AD340A" w:rsidRPr="007B174E">
        <w:rPr>
          <w:rFonts w:eastAsia="Times New Roman,Arial Unicode M"/>
          <w:sz w:val="28"/>
          <w:szCs w:val="28"/>
        </w:rPr>
        <w:t xml:space="preserve">Если по истечению указанного срока ни одна из Сторон не </w:t>
      </w:r>
      <w:r w:rsidR="00AD340A" w:rsidRPr="007B174E">
        <w:rPr>
          <w:rFonts w:eastAsia="Times New Roman,Arial Unicode M"/>
          <w:sz w:val="28"/>
          <w:szCs w:val="28"/>
        </w:rPr>
        <w:lastRenderedPageBreak/>
        <w:t>заявит о намерениях расторгнуть настоящий Договор или заключить его на новых условиях, действие настоящего Договора пролонгируется неоднократно на тот же срок.</w:t>
      </w:r>
    </w:p>
    <w:p w:rsidR="00CD6700" w:rsidRPr="00566F53" w:rsidRDefault="00E41172" w:rsidP="00566F53">
      <w:pPr>
        <w:pStyle w:val="a9"/>
        <w:numPr>
          <w:ilvl w:val="0"/>
          <w:numId w:val="36"/>
        </w:numPr>
        <w:spacing w:line="360" w:lineRule="auto"/>
        <w:ind w:left="0" w:firstLine="708"/>
        <w:jc w:val="center"/>
        <w:rPr>
          <w:b/>
          <w:sz w:val="28"/>
          <w:szCs w:val="28"/>
        </w:rPr>
      </w:pPr>
      <w:r w:rsidRPr="007B174E">
        <w:rPr>
          <w:b/>
          <w:sz w:val="28"/>
          <w:szCs w:val="28"/>
        </w:rPr>
        <w:t>Заключительные положения</w:t>
      </w:r>
    </w:p>
    <w:p w:rsidR="00CD6700" w:rsidRPr="007B174E" w:rsidRDefault="00E41172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D6700" w:rsidRPr="007B174E" w:rsidRDefault="00CD6700" w:rsidP="00E34867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A16F1">
        <w:rPr>
          <w:sz w:val="28"/>
          <w:szCs w:val="28"/>
        </w:rPr>
        <w:t>Исполнение обязательств, предусмотренных настоящим Договором, осуществляется Сторонами безвоз</w:t>
      </w:r>
      <w:r w:rsidRPr="007B174E">
        <w:rPr>
          <w:sz w:val="28"/>
          <w:szCs w:val="28"/>
        </w:rPr>
        <w:t>мездно. Стороны не несут финансовых обязательств по отношению друг к другу.</w:t>
      </w:r>
    </w:p>
    <w:p w:rsidR="00CD6700" w:rsidRPr="007B174E" w:rsidRDefault="00CD6700" w:rsidP="00E34867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34867">
        <w:rPr>
          <w:sz w:val="28"/>
          <w:szCs w:val="28"/>
        </w:rPr>
        <w:t xml:space="preserve">Продолжительность одного дня практики студента, при ее прохождении в </w:t>
      </w:r>
      <w:r w:rsidRPr="007B174E">
        <w:rPr>
          <w:sz w:val="28"/>
          <w:szCs w:val="28"/>
        </w:rPr>
        <w:t>Организации</w:t>
      </w:r>
      <w:r w:rsidRPr="00E34867">
        <w:rPr>
          <w:sz w:val="28"/>
          <w:szCs w:val="28"/>
        </w:rPr>
        <w:t xml:space="preserve">, определяется в соответствии с действующим законодательством Российской Федерации и не может превышать 8 часов в день. </w:t>
      </w:r>
    </w:p>
    <w:p w:rsidR="00CD6700" w:rsidRPr="00E34867" w:rsidRDefault="00CD6700" w:rsidP="00E34867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34867">
        <w:rPr>
          <w:sz w:val="28"/>
          <w:szCs w:val="28"/>
        </w:rPr>
        <w:t xml:space="preserve">Отношения между </w:t>
      </w:r>
      <w:r w:rsidRPr="007B174E">
        <w:rPr>
          <w:sz w:val="28"/>
          <w:szCs w:val="28"/>
        </w:rPr>
        <w:t>Организацией</w:t>
      </w:r>
      <w:r w:rsidRPr="00E34867">
        <w:rPr>
          <w:sz w:val="28"/>
          <w:szCs w:val="28"/>
        </w:rPr>
        <w:t xml:space="preserve"> и </w:t>
      </w:r>
      <w:r w:rsidRPr="007B174E">
        <w:rPr>
          <w:sz w:val="28"/>
          <w:szCs w:val="28"/>
        </w:rPr>
        <w:t>обучающимися</w:t>
      </w:r>
      <w:r w:rsidRPr="00E34867">
        <w:rPr>
          <w:sz w:val="28"/>
          <w:szCs w:val="28"/>
        </w:rPr>
        <w:t xml:space="preserve"> Университета регламентируются настоящим Договором, нормативными правовыми актами </w:t>
      </w:r>
      <w:r w:rsidRPr="007B174E">
        <w:rPr>
          <w:sz w:val="28"/>
          <w:szCs w:val="28"/>
        </w:rPr>
        <w:t>Организации</w:t>
      </w:r>
      <w:r w:rsidRPr="00E34867">
        <w:rPr>
          <w:sz w:val="28"/>
          <w:szCs w:val="28"/>
        </w:rPr>
        <w:t xml:space="preserve"> и актами Университета, а также законодательством Российской Федерации.</w:t>
      </w:r>
    </w:p>
    <w:p w:rsidR="00E41172" w:rsidRPr="007B174E" w:rsidRDefault="00E41172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41172" w:rsidRPr="00566F53" w:rsidRDefault="00E41172" w:rsidP="007B174E">
      <w:pPr>
        <w:pStyle w:val="a9"/>
        <w:numPr>
          <w:ilvl w:val="1"/>
          <w:numId w:val="3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7B174E">
        <w:rPr>
          <w:sz w:val="28"/>
          <w:szCs w:val="28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7B174E">
        <w:rPr>
          <w:sz w:val="28"/>
          <w:szCs w:val="28"/>
        </w:rPr>
        <w:t xml:space="preserve">юридическую </w:t>
      </w:r>
      <w:r w:rsidRPr="007B174E">
        <w:rPr>
          <w:sz w:val="28"/>
          <w:szCs w:val="28"/>
        </w:rPr>
        <w:t>силу.</w:t>
      </w:r>
    </w:p>
    <w:p w:rsidR="00ED195D" w:rsidRDefault="00ED195D" w:rsidP="00ED195D">
      <w:pPr>
        <w:pStyle w:val="a9"/>
        <w:spacing w:line="360" w:lineRule="auto"/>
        <w:ind w:left="0"/>
        <w:rPr>
          <w:b/>
          <w:sz w:val="28"/>
          <w:szCs w:val="28"/>
        </w:rPr>
      </w:pPr>
    </w:p>
    <w:p w:rsidR="00ED195D" w:rsidRDefault="00ED195D" w:rsidP="00ED195D">
      <w:pPr>
        <w:pStyle w:val="a9"/>
        <w:spacing w:line="360" w:lineRule="auto"/>
        <w:ind w:left="0"/>
        <w:rPr>
          <w:b/>
          <w:sz w:val="28"/>
          <w:szCs w:val="28"/>
        </w:rPr>
      </w:pPr>
    </w:p>
    <w:p w:rsidR="00E41172" w:rsidRPr="007B174E" w:rsidRDefault="00E41172" w:rsidP="007B174E">
      <w:pPr>
        <w:pStyle w:val="a9"/>
        <w:numPr>
          <w:ilvl w:val="0"/>
          <w:numId w:val="3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7B174E">
        <w:rPr>
          <w:b/>
          <w:sz w:val="28"/>
          <w:szCs w:val="28"/>
        </w:rPr>
        <w:t>Юридические адреса и подписи сторон</w:t>
      </w:r>
    </w:p>
    <w:p w:rsidR="00E41172" w:rsidRPr="007B174E" w:rsidRDefault="00E41172" w:rsidP="007B174E">
      <w:pPr>
        <w:pStyle w:val="a9"/>
        <w:spacing w:line="360" w:lineRule="auto"/>
        <w:ind w:left="0"/>
        <w:rPr>
          <w:b/>
          <w:sz w:val="28"/>
          <w:szCs w:val="28"/>
        </w:rPr>
      </w:pPr>
    </w:p>
    <w:tbl>
      <w:tblPr>
        <w:tblW w:w="9977" w:type="dxa"/>
        <w:tblLook w:val="04A0" w:firstRow="1" w:lastRow="0" w:firstColumn="1" w:lastColumn="0" w:noHBand="0" w:noVBand="1"/>
      </w:tblPr>
      <w:tblGrid>
        <w:gridCol w:w="10205"/>
      </w:tblGrid>
      <w:tr w:rsidR="000C13CC" w:rsidRPr="007B174E" w:rsidTr="000C13CC">
        <w:trPr>
          <w:trHeight w:val="2805"/>
        </w:trPr>
        <w:tc>
          <w:tcPr>
            <w:tcW w:w="9977" w:type="dxa"/>
            <w:shd w:val="clear" w:color="auto" w:fill="auto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3"/>
              <w:gridCol w:w="5245"/>
            </w:tblGrid>
            <w:tr w:rsidR="000C13CC" w:rsidRPr="007B174E" w:rsidTr="000C13CC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CC" w:rsidRPr="007B174E" w:rsidRDefault="000C13CC" w:rsidP="007B174E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7B174E">
                    <w:rPr>
                      <w:b/>
                      <w:sz w:val="28"/>
                      <w:szCs w:val="28"/>
                    </w:rPr>
                    <w:lastRenderedPageBreak/>
                    <w:t>Федеральная антимонопольная служба</w:t>
                  </w:r>
                </w:p>
                <w:p w:rsidR="000C13CC" w:rsidRPr="007B174E" w:rsidRDefault="000C13CC" w:rsidP="007B174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>Юридический адрес:</w:t>
                  </w:r>
                </w:p>
                <w:p w:rsidR="000C13CC" w:rsidRPr="007B174E" w:rsidRDefault="000C13CC" w:rsidP="007B174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>125993, Москва, ул. Садовая-</w:t>
                  </w:r>
                </w:p>
                <w:p w:rsidR="000C13CC" w:rsidRPr="007B174E" w:rsidRDefault="000C13CC" w:rsidP="007B174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>Кудринская, д.11</w:t>
                  </w:r>
                </w:p>
                <w:p w:rsidR="000C13CC" w:rsidRDefault="000C13CC" w:rsidP="007B174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>ИНН 7703516539</w:t>
                  </w:r>
                </w:p>
                <w:p w:rsidR="000C13CC" w:rsidRPr="007B174E" w:rsidRDefault="000C13CC" w:rsidP="007B174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П 770301001</w:t>
                  </w:r>
                </w:p>
                <w:p w:rsidR="000C13CC" w:rsidRPr="007B174E" w:rsidRDefault="000C13CC" w:rsidP="000C13CC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7B174E">
                    <w:rPr>
                      <w:b/>
                      <w:bCs/>
                      <w:sz w:val="28"/>
                      <w:szCs w:val="28"/>
                    </w:rPr>
                    <w:t>Заместитель</w:t>
                  </w:r>
                  <w:r w:rsidRPr="007B174E">
                    <w:rPr>
                      <w:sz w:val="28"/>
                      <w:szCs w:val="28"/>
                    </w:rPr>
                    <w:t xml:space="preserve"> </w:t>
                  </w:r>
                  <w:r w:rsidRPr="007B174E">
                    <w:rPr>
                      <w:b/>
                      <w:sz w:val="28"/>
                      <w:szCs w:val="28"/>
                    </w:rPr>
                    <w:t xml:space="preserve">руководителя </w:t>
                  </w:r>
                </w:p>
                <w:p w:rsidR="000C13CC" w:rsidRPr="007B174E" w:rsidRDefault="000C13CC" w:rsidP="000C13CC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7B174E">
                    <w:rPr>
                      <w:b/>
                      <w:sz w:val="28"/>
                      <w:szCs w:val="28"/>
                    </w:rPr>
                    <w:t>ФАС России</w:t>
                  </w:r>
                </w:p>
                <w:p w:rsidR="000C13CC" w:rsidRPr="007B174E" w:rsidRDefault="000C13CC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0C13CC" w:rsidRPr="007B174E" w:rsidRDefault="000C13CC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 xml:space="preserve">_______________/Н.Ф. </w:t>
                  </w:r>
                  <w:proofErr w:type="spellStart"/>
                  <w:r>
                    <w:rPr>
                      <w:sz w:val="28"/>
                      <w:szCs w:val="28"/>
                    </w:rPr>
                    <w:t>Галимханова</w:t>
                  </w:r>
                  <w:proofErr w:type="spellEnd"/>
                </w:p>
                <w:p w:rsidR="000C13CC" w:rsidRPr="007B174E" w:rsidRDefault="000C13CC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 xml:space="preserve">         М.П.</w:t>
                  </w:r>
                </w:p>
                <w:p w:rsidR="000C13CC" w:rsidRPr="007B174E" w:rsidRDefault="000C13CC" w:rsidP="000C13C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C13CC" w:rsidRPr="007B174E" w:rsidRDefault="000C13CC" w:rsidP="000C13CC">
                  <w:pPr>
                    <w:jc w:val="center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>«______»___________________20</w:t>
                  </w:r>
                  <w:r>
                    <w:rPr>
                      <w:sz w:val="28"/>
                      <w:szCs w:val="28"/>
                    </w:rPr>
                    <w:t>__г.</w:t>
                  </w:r>
                  <w:r w:rsidRPr="007B174E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752B56" w:rsidRDefault="00752B56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0C13CC" w:rsidRPr="007B174E" w:rsidRDefault="000C13CC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/</w:t>
                  </w:r>
                  <w:r w:rsidR="00752B56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>/</w:t>
                  </w:r>
                </w:p>
                <w:p w:rsidR="000C13CC" w:rsidRPr="007B174E" w:rsidRDefault="000C13CC" w:rsidP="000C13C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 xml:space="preserve">         М.П.</w:t>
                  </w:r>
                </w:p>
                <w:p w:rsidR="000C13CC" w:rsidRPr="007B174E" w:rsidRDefault="000C13CC" w:rsidP="000C13CC">
                  <w:pPr>
                    <w:ind w:right="-45" w:firstLine="34"/>
                    <w:jc w:val="both"/>
                    <w:rPr>
                      <w:sz w:val="28"/>
                      <w:szCs w:val="28"/>
                    </w:rPr>
                  </w:pPr>
                </w:p>
                <w:p w:rsidR="000C13CC" w:rsidRPr="007B174E" w:rsidRDefault="000C13CC" w:rsidP="000C13CC">
                  <w:pPr>
                    <w:ind w:right="-45" w:firstLine="34"/>
                    <w:rPr>
                      <w:sz w:val="28"/>
                      <w:szCs w:val="28"/>
                    </w:rPr>
                  </w:pPr>
                  <w:r w:rsidRPr="007B174E">
                    <w:rPr>
                      <w:sz w:val="28"/>
                      <w:szCs w:val="28"/>
                    </w:rPr>
                    <w:t>«_____»___________________20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7B174E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0C13CC" w:rsidRPr="007B174E" w:rsidRDefault="000C13CC" w:rsidP="007B174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C13CC" w:rsidRPr="007B174E" w:rsidTr="000C13CC">
        <w:tc>
          <w:tcPr>
            <w:tcW w:w="9977" w:type="dxa"/>
            <w:shd w:val="clear" w:color="auto" w:fill="auto"/>
          </w:tcPr>
          <w:p w:rsidR="000C13CC" w:rsidRPr="007B174E" w:rsidRDefault="000C13CC" w:rsidP="007B17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13CC" w:rsidRPr="007B174E" w:rsidTr="000C13CC">
        <w:tc>
          <w:tcPr>
            <w:tcW w:w="9977" w:type="dxa"/>
            <w:shd w:val="clear" w:color="auto" w:fill="auto"/>
          </w:tcPr>
          <w:p w:rsidR="000C13CC" w:rsidRPr="007B174E" w:rsidRDefault="000C13CC" w:rsidP="007B17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1172" w:rsidRPr="007B174E" w:rsidRDefault="00E41172" w:rsidP="007B174E">
      <w:pPr>
        <w:spacing w:line="360" w:lineRule="auto"/>
        <w:rPr>
          <w:sz w:val="28"/>
          <w:szCs w:val="28"/>
        </w:rPr>
      </w:pPr>
    </w:p>
    <w:sectPr w:rsidR="00E41172" w:rsidRPr="007B174E" w:rsidSect="005D5649">
      <w:headerReference w:type="even" r:id="rId8"/>
      <w:headerReference w:type="default" r:id="rId9"/>
      <w:headerReference w:type="first" r:id="rId10"/>
      <w:pgSz w:w="11906" w:h="16838"/>
      <w:pgMar w:top="255" w:right="567" w:bottom="284" w:left="113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F9" w:rsidRDefault="00AE2CF9">
      <w:r>
        <w:separator/>
      </w:r>
    </w:p>
  </w:endnote>
  <w:endnote w:type="continuationSeparator" w:id="0">
    <w:p w:rsidR="00AE2CF9" w:rsidRDefault="00AE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F9" w:rsidRDefault="00AE2CF9">
      <w:r>
        <w:separator/>
      </w:r>
    </w:p>
  </w:footnote>
  <w:footnote w:type="continuationSeparator" w:id="0">
    <w:p w:rsidR="00AE2CF9" w:rsidRDefault="00AE2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814951"/>
      <w:docPartObj>
        <w:docPartGallery w:val="Page Numbers (Top of Page)"/>
        <w:docPartUnique/>
      </w:docPartObj>
    </w:sdtPr>
    <w:sdtEndPr/>
    <w:sdtContent>
      <w:p w:rsidR="005D5649" w:rsidRDefault="005D56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ED">
          <w:rPr>
            <w:noProof/>
          </w:rPr>
          <w:t>5</w:t>
        </w:r>
        <w:r>
          <w:fldChar w:fldCharType="end"/>
        </w:r>
      </w:p>
    </w:sdtContent>
  </w:sdt>
  <w:p w:rsidR="005D5649" w:rsidRDefault="005D5649" w:rsidP="005D564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867498"/>
      <w:docPartObj>
        <w:docPartGallery w:val="Page Numbers (Top of Page)"/>
        <w:docPartUnique/>
      </w:docPartObj>
    </w:sdtPr>
    <w:sdtEndPr/>
    <w:sdtContent>
      <w:p w:rsidR="005D5649" w:rsidRDefault="00AE2CF9" w:rsidP="005D5649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5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29"/>
  </w:num>
  <w:num w:numId="5">
    <w:abstractNumId w:val="14"/>
  </w:num>
  <w:num w:numId="6">
    <w:abstractNumId w:val="1"/>
  </w:num>
  <w:num w:numId="7">
    <w:abstractNumId w:val="28"/>
  </w:num>
  <w:num w:numId="8">
    <w:abstractNumId w:val="2"/>
  </w:num>
  <w:num w:numId="9">
    <w:abstractNumId w:val="31"/>
  </w:num>
  <w:num w:numId="10">
    <w:abstractNumId w:val="19"/>
  </w:num>
  <w:num w:numId="11">
    <w:abstractNumId w:val="20"/>
  </w:num>
  <w:num w:numId="12">
    <w:abstractNumId w:val="8"/>
  </w:num>
  <w:num w:numId="13">
    <w:abstractNumId w:val="24"/>
  </w:num>
  <w:num w:numId="14">
    <w:abstractNumId w:val="33"/>
  </w:num>
  <w:num w:numId="15">
    <w:abstractNumId w:val="13"/>
  </w:num>
  <w:num w:numId="16">
    <w:abstractNumId w:val="5"/>
  </w:num>
  <w:num w:numId="17">
    <w:abstractNumId w:val="12"/>
  </w:num>
  <w:num w:numId="18">
    <w:abstractNumId w:val="32"/>
  </w:num>
  <w:num w:numId="19">
    <w:abstractNumId w:val="17"/>
  </w:num>
  <w:num w:numId="20">
    <w:abstractNumId w:val="3"/>
  </w:num>
  <w:num w:numId="21">
    <w:abstractNumId w:val="10"/>
  </w:num>
  <w:num w:numId="22">
    <w:abstractNumId w:val="15"/>
  </w:num>
  <w:num w:numId="23">
    <w:abstractNumId w:val="26"/>
  </w:num>
  <w:num w:numId="24">
    <w:abstractNumId w:val="18"/>
  </w:num>
  <w:num w:numId="25">
    <w:abstractNumId w:val="25"/>
  </w:num>
  <w:num w:numId="26">
    <w:abstractNumId w:val="27"/>
  </w:num>
  <w:num w:numId="27">
    <w:abstractNumId w:val="9"/>
  </w:num>
  <w:num w:numId="28">
    <w:abstractNumId w:val="7"/>
  </w:num>
  <w:num w:numId="29">
    <w:abstractNumId w:val="21"/>
  </w:num>
  <w:num w:numId="30">
    <w:abstractNumId w:val="11"/>
  </w:num>
  <w:num w:numId="31">
    <w:abstractNumId w:val="22"/>
  </w:num>
  <w:num w:numId="32">
    <w:abstractNumId w:val="4"/>
  </w:num>
  <w:num w:numId="33">
    <w:abstractNumId w:val="23"/>
  </w:num>
  <w:num w:numId="34">
    <w:abstractNumId w:val="35"/>
  </w:num>
  <w:num w:numId="35">
    <w:abstractNumId w:val="34"/>
  </w:num>
  <w:num w:numId="3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3A36"/>
    <w:rsid w:val="00005091"/>
    <w:rsid w:val="000061B2"/>
    <w:rsid w:val="00006B5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74B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5F9C"/>
    <w:rsid w:val="0008642B"/>
    <w:rsid w:val="000909BA"/>
    <w:rsid w:val="00091599"/>
    <w:rsid w:val="000927FB"/>
    <w:rsid w:val="00093997"/>
    <w:rsid w:val="00094C74"/>
    <w:rsid w:val="000A045C"/>
    <w:rsid w:val="000A1AC8"/>
    <w:rsid w:val="000B4D47"/>
    <w:rsid w:val="000B55E8"/>
    <w:rsid w:val="000C13CC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6D17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2176F"/>
    <w:rsid w:val="001226FA"/>
    <w:rsid w:val="001278F0"/>
    <w:rsid w:val="0013085D"/>
    <w:rsid w:val="001320C8"/>
    <w:rsid w:val="00134967"/>
    <w:rsid w:val="00136773"/>
    <w:rsid w:val="00136945"/>
    <w:rsid w:val="00137EA2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07B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7179"/>
    <w:rsid w:val="002023AC"/>
    <w:rsid w:val="002071A4"/>
    <w:rsid w:val="0020741C"/>
    <w:rsid w:val="00207B18"/>
    <w:rsid w:val="00210067"/>
    <w:rsid w:val="00212F6C"/>
    <w:rsid w:val="002143B2"/>
    <w:rsid w:val="002161E5"/>
    <w:rsid w:val="002222D7"/>
    <w:rsid w:val="00222736"/>
    <w:rsid w:val="00225DCA"/>
    <w:rsid w:val="00232619"/>
    <w:rsid w:val="00235536"/>
    <w:rsid w:val="00237CCD"/>
    <w:rsid w:val="00240033"/>
    <w:rsid w:val="00243FEA"/>
    <w:rsid w:val="0024465A"/>
    <w:rsid w:val="00247359"/>
    <w:rsid w:val="00247361"/>
    <w:rsid w:val="00253536"/>
    <w:rsid w:val="00257D06"/>
    <w:rsid w:val="00261D05"/>
    <w:rsid w:val="002624BE"/>
    <w:rsid w:val="002632E1"/>
    <w:rsid w:val="0026435D"/>
    <w:rsid w:val="002646DA"/>
    <w:rsid w:val="00267B7D"/>
    <w:rsid w:val="002700A4"/>
    <w:rsid w:val="002709A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2454"/>
    <w:rsid w:val="002A389A"/>
    <w:rsid w:val="002A56BF"/>
    <w:rsid w:val="002A7DF3"/>
    <w:rsid w:val="002B294D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5B3"/>
    <w:rsid w:val="00302FA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45D7"/>
    <w:rsid w:val="00326005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4055"/>
    <w:rsid w:val="00394251"/>
    <w:rsid w:val="00394941"/>
    <w:rsid w:val="003950D1"/>
    <w:rsid w:val="003959A5"/>
    <w:rsid w:val="00396F3A"/>
    <w:rsid w:val="003A2259"/>
    <w:rsid w:val="003A2FEC"/>
    <w:rsid w:val="003A3B85"/>
    <w:rsid w:val="003A5410"/>
    <w:rsid w:val="003A6624"/>
    <w:rsid w:val="003A672A"/>
    <w:rsid w:val="003A7A4E"/>
    <w:rsid w:val="003B0E1C"/>
    <w:rsid w:val="003B55F5"/>
    <w:rsid w:val="003B7D45"/>
    <w:rsid w:val="003C0E93"/>
    <w:rsid w:val="003C4984"/>
    <w:rsid w:val="003D0A10"/>
    <w:rsid w:val="003D468D"/>
    <w:rsid w:val="003D6253"/>
    <w:rsid w:val="003E07AC"/>
    <w:rsid w:val="003E0C51"/>
    <w:rsid w:val="003E131A"/>
    <w:rsid w:val="003E1724"/>
    <w:rsid w:val="003E1B55"/>
    <w:rsid w:val="003E536D"/>
    <w:rsid w:val="003E6E1E"/>
    <w:rsid w:val="003E7A7E"/>
    <w:rsid w:val="003E7B7C"/>
    <w:rsid w:val="003F0526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6537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0FFC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2D21"/>
    <w:rsid w:val="0047494E"/>
    <w:rsid w:val="00475BA6"/>
    <w:rsid w:val="004764FB"/>
    <w:rsid w:val="004771FE"/>
    <w:rsid w:val="004773F3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06D8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0F2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66F53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591D"/>
    <w:rsid w:val="005A7AD6"/>
    <w:rsid w:val="005B0197"/>
    <w:rsid w:val="005B1416"/>
    <w:rsid w:val="005B1DE5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413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517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4E38"/>
    <w:rsid w:val="00635805"/>
    <w:rsid w:val="0063666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4702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15D5"/>
    <w:rsid w:val="00702B1B"/>
    <w:rsid w:val="00703821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2B56"/>
    <w:rsid w:val="00756C31"/>
    <w:rsid w:val="00756E21"/>
    <w:rsid w:val="00761AC1"/>
    <w:rsid w:val="0076307A"/>
    <w:rsid w:val="00765A17"/>
    <w:rsid w:val="007663B7"/>
    <w:rsid w:val="007729B4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174"/>
    <w:rsid w:val="007A39E6"/>
    <w:rsid w:val="007A3AC1"/>
    <w:rsid w:val="007A40D2"/>
    <w:rsid w:val="007B174E"/>
    <w:rsid w:val="007B32E1"/>
    <w:rsid w:val="007B5324"/>
    <w:rsid w:val="007B601D"/>
    <w:rsid w:val="007B6775"/>
    <w:rsid w:val="007B68B3"/>
    <w:rsid w:val="007C0283"/>
    <w:rsid w:val="007C08ED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4247"/>
    <w:rsid w:val="00867D57"/>
    <w:rsid w:val="00872393"/>
    <w:rsid w:val="008723DF"/>
    <w:rsid w:val="00872B5B"/>
    <w:rsid w:val="00873C18"/>
    <w:rsid w:val="00876FAB"/>
    <w:rsid w:val="00883BA5"/>
    <w:rsid w:val="00884A26"/>
    <w:rsid w:val="008860C8"/>
    <w:rsid w:val="0088769A"/>
    <w:rsid w:val="00890686"/>
    <w:rsid w:val="008910F9"/>
    <w:rsid w:val="00891C39"/>
    <w:rsid w:val="00894FE5"/>
    <w:rsid w:val="008950EB"/>
    <w:rsid w:val="00896C57"/>
    <w:rsid w:val="008A16F1"/>
    <w:rsid w:val="008A1B49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3D71"/>
    <w:rsid w:val="00914E81"/>
    <w:rsid w:val="0091548F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64B6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87A0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0FD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566"/>
    <w:rsid w:val="00A40369"/>
    <w:rsid w:val="00A40D58"/>
    <w:rsid w:val="00A42C03"/>
    <w:rsid w:val="00A44092"/>
    <w:rsid w:val="00A4523C"/>
    <w:rsid w:val="00A479A4"/>
    <w:rsid w:val="00A52FDF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6E8"/>
    <w:rsid w:val="00A72FE9"/>
    <w:rsid w:val="00A74F36"/>
    <w:rsid w:val="00A76573"/>
    <w:rsid w:val="00A77B0A"/>
    <w:rsid w:val="00A80C5B"/>
    <w:rsid w:val="00A86CFD"/>
    <w:rsid w:val="00A873BC"/>
    <w:rsid w:val="00A940A8"/>
    <w:rsid w:val="00A96F35"/>
    <w:rsid w:val="00A97AFE"/>
    <w:rsid w:val="00AA05A5"/>
    <w:rsid w:val="00AA1385"/>
    <w:rsid w:val="00AA4A4A"/>
    <w:rsid w:val="00AA55D9"/>
    <w:rsid w:val="00AA615E"/>
    <w:rsid w:val="00AA766B"/>
    <w:rsid w:val="00AB28BF"/>
    <w:rsid w:val="00AB4233"/>
    <w:rsid w:val="00AB4812"/>
    <w:rsid w:val="00AB52ED"/>
    <w:rsid w:val="00AB6353"/>
    <w:rsid w:val="00AB7B44"/>
    <w:rsid w:val="00AC0066"/>
    <w:rsid w:val="00AC2F22"/>
    <w:rsid w:val="00AC2F5D"/>
    <w:rsid w:val="00AC454B"/>
    <w:rsid w:val="00AC5709"/>
    <w:rsid w:val="00AC6B99"/>
    <w:rsid w:val="00AC6EA8"/>
    <w:rsid w:val="00AC7FF2"/>
    <w:rsid w:val="00AD059A"/>
    <w:rsid w:val="00AD1E2A"/>
    <w:rsid w:val="00AD340A"/>
    <w:rsid w:val="00AD5A91"/>
    <w:rsid w:val="00AD7B13"/>
    <w:rsid w:val="00AE0068"/>
    <w:rsid w:val="00AE2007"/>
    <w:rsid w:val="00AE2CF9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7DD8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1FD1"/>
    <w:rsid w:val="00B72BE4"/>
    <w:rsid w:val="00B743B1"/>
    <w:rsid w:val="00B75284"/>
    <w:rsid w:val="00B753DA"/>
    <w:rsid w:val="00B774C1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2E4A"/>
    <w:rsid w:val="00BD3901"/>
    <w:rsid w:val="00BD4CC8"/>
    <w:rsid w:val="00BD7F00"/>
    <w:rsid w:val="00BE13C2"/>
    <w:rsid w:val="00BE5364"/>
    <w:rsid w:val="00BE5CB3"/>
    <w:rsid w:val="00BE5E75"/>
    <w:rsid w:val="00BF75E1"/>
    <w:rsid w:val="00C02A99"/>
    <w:rsid w:val="00C038DC"/>
    <w:rsid w:val="00C0535E"/>
    <w:rsid w:val="00C05690"/>
    <w:rsid w:val="00C073A6"/>
    <w:rsid w:val="00C10FDE"/>
    <w:rsid w:val="00C1524E"/>
    <w:rsid w:val="00C21A09"/>
    <w:rsid w:val="00C21B96"/>
    <w:rsid w:val="00C2410A"/>
    <w:rsid w:val="00C253E3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C79"/>
    <w:rsid w:val="00C916B3"/>
    <w:rsid w:val="00C92F04"/>
    <w:rsid w:val="00C94423"/>
    <w:rsid w:val="00C94B13"/>
    <w:rsid w:val="00C94F04"/>
    <w:rsid w:val="00CA0B15"/>
    <w:rsid w:val="00CA26A5"/>
    <w:rsid w:val="00CA3334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0FFB"/>
    <w:rsid w:val="00CD164B"/>
    <w:rsid w:val="00CD42A1"/>
    <w:rsid w:val="00CD5408"/>
    <w:rsid w:val="00CD6700"/>
    <w:rsid w:val="00CE029F"/>
    <w:rsid w:val="00CE49AA"/>
    <w:rsid w:val="00CE50A5"/>
    <w:rsid w:val="00CE748A"/>
    <w:rsid w:val="00CF08BD"/>
    <w:rsid w:val="00CF2263"/>
    <w:rsid w:val="00CF5887"/>
    <w:rsid w:val="00D0226E"/>
    <w:rsid w:val="00D04894"/>
    <w:rsid w:val="00D06AA0"/>
    <w:rsid w:val="00D070BC"/>
    <w:rsid w:val="00D107E4"/>
    <w:rsid w:val="00D11099"/>
    <w:rsid w:val="00D1399D"/>
    <w:rsid w:val="00D13A83"/>
    <w:rsid w:val="00D13B7E"/>
    <w:rsid w:val="00D15748"/>
    <w:rsid w:val="00D20BB9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6228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6BED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2673"/>
    <w:rsid w:val="00D96F75"/>
    <w:rsid w:val="00DA01D1"/>
    <w:rsid w:val="00DA2FDF"/>
    <w:rsid w:val="00DA4A38"/>
    <w:rsid w:val="00DA52A2"/>
    <w:rsid w:val="00DB27EC"/>
    <w:rsid w:val="00DC1A7D"/>
    <w:rsid w:val="00DC1B7F"/>
    <w:rsid w:val="00DC362B"/>
    <w:rsid w:val="00DC4F51"/>
    <w:rsid w:val="00DC5D0B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0B8"/>
    <w:rsid w:val="00DF5AF0"/>
    <w:rsid w:val="00E00CA5"/>
    <w:rsid w:val="00E02625"/>
    <w:rsid w:val="00E05803"/>
    <w:rsid w:val="00E05928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1F53"/>
    <w:rsid w:val="00E34867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0A47"/>
    <w:rsid w:val="00E61815"/>
    <w:rsid w:val="00E67355"/>
    <w:rsid w:val="00E714D2"/>
    <w:rsid w:val="00E71F99"/>
    <w:rsid w:val="00E7459C"/>
    <w:rsid w:val="00E76070"/>
    <w:rsid w:val="00E77E1A"/>
    <w:rsid w:val="00E80F9E"/>
    <w:rsid w:val="00E81C47"/>
    <w:rsid w:val="00E85210"/>
    <w:rsid w:val="00E86BA6"/>
    <w:rsid w:val="00E86E7F"/>
    <w:rsid w:val="00E9394A"/>
    <w:rsid w:val="00E9529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3C9C"/>
    <w:rsid w:val="00EB55CE"/>
    <w:rsid w:val="00EB61C5"/>
    <w:rsid w:val="00EC026E"/>
    <w:rsid w:val="00EC41BB"/>
    <w:rsid w:val="00EC588F"/>
    <w:rsid w:val="00EC6A25"/>
    <w:rsid w:val="00EC7559"/>
    <w:rsid w:val="00ED0CA6"/>
    <w:rsid w:val="00ED195D"/>
    <w:rsid w:val="00ED66EE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48BE"/>
    <w:rsid w:val="00FB618B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2657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3DCAE1-B898-486E-BBDF-BC7347AA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366C-09E7-4186-AA4F-B65B71FB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Осокина Кристина Дмитриевна</cp:lastModifiedBy>
  <cp:revision>6</cp:revision>
  <cp:lastPrinted>2024-06-11T09:31:00Z</cp:lastPrinted>
  <dcterms:created xsi:type="dcterms:W3CDTF">2022-03-14T07:19:00Z</dcterms:created>
  <dcterms:modified xsi:type="dcterms:W3CDTF">2024-06-11T13:53:00Z</dcterms:modified>
</cp:coreProperties>
</file>